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C" w:rsidRPr="00A83E79" w:rsidRDefault="00932E0C" w:rsidP="00932E0C">
      <w:pPr>
        <w:pStyle w:val="Kop1"/>
        <w:ind w:left="-709"/>
        <w:rPr>
          <w:rFonts w:ascii="Calibri" w:hAnsi="Calibri"/>
          <w:sz w:val="26"/>
          <w:szCs w:val="26"/>
        </w:rPr>
      </w:pPr>
      <w:bookmarkStart w:id="0" w:name="_GoBack"/>
      <w:bookmarkEnd w:id="0"/>
      <w:r w:rsidRPr="00A83E79">
        <w:rPr>
          <w:rFonts w:ascii="Calibri" w:hAnsi="Calibri"/>
          <w:sz w:val="26"/>
          <w:szCs w:val="26"/>
        </w:rPr>
        <w:t xml:space="preserve">Bijlage 5: Universitaire doctoraatstoelating - </w:t>
      </w:r>
      <w:proofErr w:type="spellStart"/>
      <w:r w:rsidRPr="00A83E79">
        <w:rPr>
          <w:rFonts w:ascii="Calibri" w:hAnsi="Calibri"/>
          <w:sz w:val="26"/>
          <w:szCs w:val="26"/>
        </w:rPr>
        <w:t>Baekelandmandaat</w:t>
      </w:r>
      <w:proofErr w:type="spellEnd"/>
    </w:p>
    <w:p w:rsidR="00932E0C" w:rsidRPr="00A83E79" w:rsidRDefault="00932E0C" w:rsidP="00932E0C">
      <w:pPr>
        <w:rPr>
          <w:rFonts w:ascii="Calibri" w:hAnsi="Calibri"/>
        </w:rPr>
      </w:pPr>
    </w:p>
    <w:p w:rsidR="00932E0C" w:rsidRPr="00930C9F" w:rsidRDefault="00932E0C" w:rsidP="00932E0C">
      <w:pPr>
        <w:ind w:left="-709"/>
        <w:jc w:val="both"/>
        <w:rPr>
          <w:rFonts w:ascii="Calibri" w:hAnsi="Calibri"/>
          <w:i/>
        </w:rPr>
      </w:pPr>
      <w:r w:rsidRPr="00930C9F">
        <w:rPr>
          <w:rFonts w:ascii="Calibri" w:hAnsi="Calibri"/>
          <w:i/>
        </w:rPr>
        <w:t xml:space="preserve">De </w:t>
      </w:r>
      <w:r w:rsidRPr="00930C9F">
        <w:rPr>
          <w:rFonts w:ascii="Calibri" w:hAnsi="Calibri"/>
          <w:i/>
          <w:u w:val="single"/>
        </w:rPr>
        <w:t>volgende verklaring</w:t>
      </w:r>
      <w:r w:rsidRPr="00930C9F">
        <w:rPr>
          <w:rFonts w:ascii="Calibri" w:hAnsi="Calibri"/>
          <w:i/>
        </w:rPr>
        <w:t xml:space="preserve">, opgesteld als document </w:t>
      </w:r>
      <w:r w:rsidRPr="00930C9F">
        <w:rPr>
          <w:rFonts w:ascii="Calibri" w:hAnsi="Calibri"/>
          <w:i/>
          <w:color w:val="FF0000"/>
        </w:rPr>
        <w:t>met briefhoofd eigen aan de universitaire onderwijsinstelling</w:t>
      </w:r>
      <w:r w:rsidRPr="00930C9F">
        <w:rPr>
          <w:rFonts w:ascii="Calibri" w:hAnsi="Calibri"/>
          <w:i/>
        </w:rPr>
        <w:t xml:space="preserve"> en ondertekend door een gemachtigde van de universiteit </w:t>
      </w:r>
      <w:r w:rsidRPr="00930C9F">
        <w:rPr>
          <w:rFonts w:ascii="Calibri" w:hAnsi="Calibri"/>
          <w:i/>
          <w:color w:val="FF0000"/>
        </w:rPr>
        <w:t>(niveau decaan of equivalent)</w:t>
      </w:r>
      <w:r w:rsidRPr="00930C9F">
        <w:rPr>
          <w:rFonts w:ascii="Calibri" w:hAnsi="Calibri"/>
          <w:i/>
        </w:rPr>
        <w:t>:</w:t>
      </w:r>
    </w:p>
    <w:p w:rsidR="00932E0C" w:rsidRPr="00930C9F" w:rsidRDefault="00932E0C" w:rsidP="00932E0C">
      <w:pPr>
        <w:ind w:left="-709"/>
        <w:rPr>
          <w:rFonts w:ascii="Calibri" w:hAnsi="Calibri"/>
        </w:rPr>
      </w:pPr>
    </w:p>
    <w:p w:rsidR="00932E0C" w:rsidRPr="00930C9F" w:rsidRDefault="00932E0C" w:rsidP="00932E0C">
      <w:pPr>
        <w:ind w:left="-709"/>
        <w:jc w:val="both"/>
        <w:rPr>
          <w:rFonts w:ascii="Calibri" w:hAnsi="Calibri"/>
          <w:color w:val="000000"/>
          <w:sz w:val="20"/>
          <w:szCs w:val="20"/>
        </w:rPr>
      </w:pPr>
      <w:r w:rsidRPr="00930C9F">
        <w:rPr>
          <w:rFonts w:ascii="Calibri" w:hAnsi="Calibri"/>
          <w:color w:val="000000"/>
          <w:sz w:val="20"/>
          <w:szCs w:val="20"/>
        </w:rPr>
        <w:t xml:space="preserve">Ondergetekende, </w:t>
      </w:r>
      <w:r w:rsidRPr="00930C9F">
        <w:rPr>
          <w:rFonts w:ascii="Calibri" w:hAnsi="Calibri"/>
          <w:color w:val="0000FF"/>
          <w:sz w:val="20"/>
          <w:szCs w:val="20"/>
        </w:rPr>
        <w:t>[voornaam, naam]</w:t>
      </w:r>
      <w:r w:rsidRPr="00930C9F">
        <w:rPr>
          <w:rFonts w:ascii="Calibri" w:hAnsi="Calibri"/>
          <w:color w:val="000000"/>
          <w:sz w:val="20"/>
          <w:szCs w:val="20"/>
        </w:rPr>
        <w:t xml:space="preserve">, </w:t>
      </w:r>
      <w:r w:rsidRPr="00930C9F">
        <w:rPr>
          <w:rFonts w:ascii="Calibri" w:hAnsi="Calibri"/>
          <w:color w:val="0000FF"/>
          <w:sz w:val="20"/>
          <w:szCs w:val="20"/>
        </w:rPr>
        <w:t>[functie (gemachtigde van universiteit, minstens niveau decaan)]</w:t>
      </w:r>
      <w:r w:rsidRPr="00930C9F">
        <w:rPr>
          <w:rFonts w:ascii="Calibri" w:hAnsi="Calibri"/>
          <w:color w:val="000000"/>
          <w:sz w:val="20"/>
          <w:szCs w:val="20"/>
        </w:rPr>
        <w:t xml:space="preserve">, faculteit </w:t>
      </w:r>
      <w:r w:rsidRPr="00930C9F">
        <w:rPr>
          <w:rFonts w:ascii="Calibri" w:hAnsi="Calibri"/>
          <w:color w:val="0000FF"/>
          <w:sz w:val="20"/>
          <w:szCs w:val="20"/>
        </w:rPr>
        <w:t>[faculteit]</w:t>
      </w:r>
      <w:r w:rsidRPr="00930C9F">
        <w:rPr>
          <w:rFonts w:ascii="Calibri" w:hAnsi="Calibri"/>
          <w:color w:val="000000"/>
          <w:sz w:val="20"/>
          <w:szCs w:val="20"/>
        </w:rPr>
        <w:t xml:space="preserve">, </w:t>
      </w:r>
      <w:r w:rsidRPr="00930C9F">
        <w:rPr>
          <w:rFonts w:ascii="Calibri" w:hAnsi="Calibri"/>
          <w:color w:val="0000FF"/>
          <w:sz w:val="20"/>
          <w:szCs w:val="20"/>
        </w:rPr>
        <w:t>[universiteit]</w:t>
      </w:r>
      <w:r w:rsidRPr="00930C9F">
        <w:rPr>
          <w:rFonts w:ascii="Calibri" w:hAnsi="Calibri"/>
          <w:color w:val="000000"/>
          <w:sz w:val="20"/>
          <w:szCs w:val="20"/>
        </w:rPr>
        <w:t xml:space="preserve"> verklaart dat </w:t>
      </w:r>
      <w:proofErr w:type="spellStart"/>
      <w:r w:rsidRPr="00930C9F">
        <w:rPr>
          <w:rFonts w:ascii="Calibri" w:hAnsi="Calibri"/>
          <w:color w:val="000000"/>
          <w:sz w:val="20"/>
          <w:szCs w:val="20"/>
        </w:rPr>
        <w:t>dhr</w:t>
      </w:r>
      <w:proofErr w:type="spellEnd"/>
      <w:r w:rsidRPr="00930C9F">
        <w:rPr>
          <w:rFonts w:ascii="Calibri" w:hAnsi="Calibri"/>
          <w:color w:val="000000"/>
          <w:sz w:val="20"/>
          <w:szCs w:val="20"/>
        </w:rPr>
        <w:t xml:space="preserve">/mevr. </w:t>
      </w:r>
      <w:r w:rsidRPr="00930C9F">
        <w:rPr>
          <w:rFonts w:ascii="Calibri" w:hAnsi="Calibri"/>
          <w:color w:val="0000FF"/>
          <w:sz w:val="20"/>
          <w:szCs w:val="20"/>
        </w:rPr>
        <w:t>[voornaam, naam kandidaat-mandaathouder Baekeland]</w:t>
      </w:r>
      <w:r w:rsidRPr="00930C9F">
        <w:rPr>
          <w:rFonts w:ascii="Calibri" w:hAnsi="Calibri"/>
          <w:color w:val="000000"/>
          <w:sz w:val="20"/>
          <w:szCs w:val="20"/>
        </w:rPr>
        <w:t xml:space="preserve">, geboren op </w:t>
      </w:r>
      <w:r w:rsidRPr="00930C9F">
        <w:rPr>
          <w:rFonts w:ascii="Calibri" w:hAnsi="Calibri"/>
          <w:color w:val="0000FF"/>
          <w:sz w:val="20"/>
          <w:szCs w:val="20"/>
        </w:rPr>
        <w:t>[geboortedatum]</w:t>
      </w:r>
      <w:r w:rsidRPr="00930C9F">
        <w:rPr>
          <w:rFonts w:ascii="Calibri" w:hAnsi="Calibri"/>
          <w:color w:val="000000"/>
          <w:sz w:val="20"/>
          <w:szCs w:val="20"/>
        </w:rPr>
        <w:t xml:space="preserve"> te </w:t>
      </w:r>
      <w:r w:rsidRPr="00930C9F">
        <w:rPr>
          <w:rFonts w:ascii="Calibri" w:hAnsi="Calibri"/>
          <w:color w:val="0000FF"/>
          <w:sz w:val="20"/>
          <w:szCs w:val="20"/>
        </w:rPr>
        <w:t>[geboorteplaats (land)]</w:t>
      </w:r>
      <w:r w:rsidRPr="00930C9F">
        <w:rPr>
          <w:rFonts w:ascii="Calibri" w:hAnsi="Calibri"/>
          <w:color w:val="000000"/>
          <w:sz w:val="20"/>
          <w:szCs w:val="20"/>
        </w:rPr>
        <w:t xml:space="preserve"> aan alle voorwaarden voldoet om toegelaten te worden tot het uitvoeren van doctoraatsonderzoek aan de faculteit </w:t>
      </w:r>
      <w:r w:rsidRPr="00930C9F">
        <w:rPr>
          <w:rFonts w:ascii="Calibri" w:hAnsi="Calibri"/>
          <w:color w:val="0000FF"/>
          <w:sz w:val="20"/>
          <w:szCs w:val="20"/>
        </w:rPr>
        <w:t>[faculteit]</w:t>
      </w:r>
      <w:r w:rsidRPr="00930C9F">
        <w:rPr>
          <w:rFonts w:ascii="Calibri" w:hAnsi="Calibri"/>
          <w:color w:val="000000"/>
          <w:sz w:val="20"/>
          <w:szCs w:val="20"/>
        </w:rPr>
        <w:t xml:space="preserve">, </w:t>
      </w:r>
      <w:r w:rsidRPr="00930C9F">
        <w:rPr>
          <w:rFonts w:ascii="Calibri" w:hAnsi="Calibri"/>
          <w:color w:val="0000FF"/>
          <w:sz w:val="20"/>
          <w:szCs w:val="20"/>
        </w:rPr>
        <w:t>[universiteit]</w:t>
      </w:r>
      <w:r w:rsidRPr="00930C9F">
        <w:rPr>
          <w:rFonts w:ascii="Calibri" w:hAnsi="Calibri"/>
          <w:color w:val="000000"/>
          <w:sz w:val="20"/>
          <w:szCs w:val="20"/>
        </w:rPr>
        <w:t xml:space="preserve">. Onder begeleiding van prof. </w:t>
      </w:r>
      <w:r w:rsidRPr="00930C9F">
        <w:rPr>
          <w:rFonts w:ascii="Calibri" w:hAnsi="Calibri"/>
          <w:color w:val="0000FF"/>
          <w:sz w:val="20"/>
          <w:szCs w:val="20"/>
        </w:rPr>
        <w:t>[voornaam, naam kandidaat-wetenschappelijke promotor</w:t>
      </w:r>
      <w:r w:rsidRPr="00930C9F">
        <w:rPr>
          <w:rFonts w:ascii="Calibri" w:hAnsi="Calibri"/>
          <w:color w:val="000000"/>
          <w:sz w:val="20"/>
          <w:szCs w:val="20"/>
        </w:rPr>
        <w:t xml:space="preserve">] kan hij/zij op </w:t>
      </w:r>
      <w:r w:rsidRPr="00930C9F">
        <w:rPr>
          <w:rFonts w:ascii="Calibri" w:hAnsi="Calibri"/>
          <w:color w:val="0000FF"/>
          <w:sz w:val="20"/>
          <w:szCs w:val="20"/>
        </w:rPr>
        <w:t>[datum]</w:t>
      </w:r>
      <w:r w:rsidRPr="00930C9F">
        <w:rPr>
          <w:rFonts w:ascii="Calibri" w:hAnsi="Calibri"/>
          <w:color w:val="000000"/>
          <w:sz w:val="20"/>
          <w:szCs w:val="20"/>
        </w:rPr>
        <w:t xml:space="preserve"> derhalve starten met het doctoraatsonderzoek zoals omschreven in bijhorende aanvraag van een </w:t>
      </w:r>
      <w:proofErr w:type="spellStart"/>
      <w:r w:rsidRPr="00930C9F">
        <w:rPr>
          <w:rFonts w:ascii="Calibri" w:hAnsi="Calibri"/>
          <w:b/>
          <w:color w:val="000000"/>
          <w:sz w:val="20"/>
          <w:szCs w:val="20"/>
        </w:rPr>
        <w:t>Baekelandmandaat</w:t>
      </w:r>
      <w:proofErr w:type="spellEnd"/>
      <w:r w:rsidRPr="00930C9F">
        <w:rPr>
          <w:rFonts w:ascii="Calibri" w:hAnsi="Calibri"/>
          <w:color w:val="000000"/>
          <w:sz w:val="20"/>
          <w:szCs w:val="20"/>
        </w:rPr>
        <w:t xml:space="preserve">. M.b.t. de doctoraatsopleiding gelden hierbij de regels, die aan de </w:t>
      </w:r>
      <w:r w:rsidRPr="00930C9F">
        <w:rPr>
          <w:rFonts w:ascii="Calibri" w:hAnsi="Calibri"/>
          <w:color w:val="0000FF"/>
          <w:sz w:val="20"/>
          <w:szCs w:val="20"/>
        </w:rPr>
        <w:t>[universiteit]</w:t>
      </w:r>
      <w:r w:rsidRPr="00930C9F">
        <w:rPr>
          <w:rFonts w:ascii="Calibri" w:hAnsi="Calibri"/>
          <w:color w:val="000000"/>
          <w:sz w:val="20"/>
          <w:szCs w:val="20"/>
        </w:rPr>
        <w:t xml:space="preserve"> van toepassing zijn.</w:t>
      </w:r>
    </w:p>
    <w:p w:rsidR="00932E0C" w:rsidRPr="00930C9F" w:rsidRDefault="00932E0C" w:rsidP="00932E0C">
      <w:pPr>
        <w:ind w:left="-709"/>
        <w:rPr>
          <w:rFonts w:ascii="Calibri" w:hAnsi="Calibri"/>
          <w:color w:val="000000"/>
          <w:sz w:val="20"/>
          <w:szCs w:val="20"/>
        </w:rPr>
      </w:pPr>
    </w:p>
    <w:p w:rsidR="00932E0C" w:rsidRPr="00930C9F" w:rsidRDefault="00932E0C" w:rsidP="00932E0C">
      <w:pPr>
        <w:ind w:left="-709"/>
        <w:rPr>
          <w:rFonts w:ascii="Calibri" w:hAnsi="Calibri"/>
          <w:color w:val="000000"/>
          <w:sz w:val="20"/>
          <w:szCs w:val="20"/>
        </w:rPr>
      </w:pPr>
      <w:r w:rsidRPr="00930C9F">
        <w:rPr>
          <w:rFonts w:ascii="Calibri" w:hAnsi="Calibri"/>
          <w:color w:val="000000"/>
          <w:sz w:val="20"/>
          <w:szCs w:val="20"/>
        </w:rPr>
        <w:t xml:space="preserve">Datum: </w:t>
      </w:r>
      <w:r w:rsidRPr="00930C9F">
        <w:rPr>
          <w:rFonts w:ascii="Calibri" w:hAnsi="Calibri"/>
          <w:color w:val="0000FF"/>
          <w:sz w:val="20"/>
          <w:szCs w:val="20"/>
        </w:rPr>
        <w:t>[datum]</w:t>
      </w:r>
    </w:p>
    <w:p w:rsidR="00932E0C" w:rsidRPr="00930C9F" w:rsidRDefault="00932E0C" w:rsidP="00932E0C">
      <w:pPr>
        <w:ind w:left="-709"/>
        <w:rPr>
          <w:rFonts w:ascii="Calibri" w:hAnsi="Calibri"/>
          <w:color w:val="000000"/>
          <w:sz w:val="20"/>
          <w:szCs w:val="20"/>
        </w:rPr>
      </w:pPr>
    </w:p>
    <w:p w:rsidR="00932E0C" w:rsidRPr="00930C9F" w:rsidRDefault="00932E0C" w:rsidP="00932E0C">
      <w:pPr>
        <w:ind w:left="-709"/>
        <w:rPr>
          <w:rFonts w:ascii="Calibri" w:hAnsi="Calibri"/>
          <w:color w:val="0000FF"/>
          <w:sz w:val="20"/>
          <w:szCs w:val="20"/>
        </w:rPr>
      </w:pPr>
      <w:r w:rsidRPr="00930C9F">
        <w:rPr>
          <w:rFonts w:ascii="Calibri" w:hAnsi="Calibri"/>
          <w:color w:val="0000FF"/>
          <w:sz w:val="20"/>
          <w:szCs w:val="20"/>
        </w:rPr>
        <w:t>[handtekening gemachtigde van de universiteit]</w:t>
      </w:r>
    </w:p>
    <w:p w:rsidR="00932E0C" w:rsidRPr="00930C9F" w:rsidRDefault="00932E0C" w:rsidP="00932E0C">
      <w:pPr>
        <w:ind w:left="-709"/>
        <w:rPr>
          <w:rFonts w:ascii="Calibri" w:hAnsi="Calibri"/>
          <w:color w:val="000000"/>
          <w:sz w:val="20"/>
          <w:szCs w:val="20"/>
        </w:rPr>
      </w:pPr>
    </w:p>
    <w:p w:rsidR="00932E0C" w:rsidRPr="00930C9F" w:rsidRDefault="00932E0C" w:rsidP="00932E0C">
      <w:pPr>
        <w:ind w:left="-709"/>
        <w:rPr>
          <w:rFonts w:ascii="Calibri" w:hAnsi="Calibri"/>
          <w:color w:val="0000FF"/>
          <w:sz w:val="20"/>
          <w:szCs w:val="20"/>
        </w:rPr>
      </w:pPr>
      <w:r w:rsidRPr="00930C9F">
        <w:rPr>
          <w:rFonts w:ascii="Calibri" w:hAnsi="Calibri"/>
          <w:color w:val="0000FF"/>
          <w:sz w:val="20"/>
          <w:szCs w:val="20"/>
        </w:rPr>
        <w:t>[voornaam naam]</w:t>
      </w:r>
    </w:p>
    <w:p w:rsidR="00932E0C" w:rsidRPr="00930C9F" w:rsidRDefault="00932E0C" w:rsidP="00932E0C">
      <w:pPr>
        <w:ind w:left="-709"/>
        <w:rPr>
          <w:rFonts w:ascii="Calibri" w:hAnsi="Calibri"/>
          <w:color w:val="0000FF"/>
          <w:sz w:val="20"/>
          <w:szCs w:val="20"/>
        </w:rPr>
      </w:pPr>
      <w:r w:rsidRPr="00930C9F">
        <w:rPr>
          <w:rFonts w:ascii="Calibri" w:hAnsi="Calibri"/>
          <w:color w:val="0000FF"/>
          <w:sz w:val="20"/>
          <w:szCs w:val="20"/>
        </w:rPr>
        <w:t>[functie]</w:t>
      </w:r>
    </w:p>
    <w:p w:rsidR="003D1D36" w:rsidRPr="00A83E79" w:rsidRDefault="003D1D36" w:rsidP="000B5B50">
      <w:pPr>
        <w:pStyle w:val="Kop1"/>
        <w:rPr>
          <w:rFonts w:ascii="Calibri" w:hAnsi="Calibri"/>
        </w:rPr>
      </w:pPr>
    </w:p>
    <w:sectPr w:rsidR="003D1D36" w:rsidRPr="00A83E79" w:rsidSect="002E0678">
      <w:footerReference w:type="default" r:id="rId13"/>
      <w:footerReference w:type="first" r:id="rId14"/>
      <w:pgSz w:w="11906" w:h="16838"/>
      <w:pgMar w:top="1134" w:right="851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A6" w:rsidRDefault="00F80EA6">
      <w:r>
        <w:separator/>
      </w:r>
    </w:p>
  </w:endnote>
  <w:endnote w:type="continuationSeparator" w:id="0">
    <w:p w:rsidR="00F80EA6" w:rsidRDefault="00F8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75C" w:rsidRPr="001E0D0C" w:rsidRDefault="00573F5A" w:rsidP="001E0D0C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712470</wp:posOffset>
          </wp:positionH>
          <wp:positionV relativeFrom="paragraph">
            <wp:posOffset>9947910</wp:posOffset>
          </wp:positionV>
          <wp:extent cx="1548130" cy="651510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>
          <wp:extent cx="1548765" cy="652145"/>
          <wp:effectExtent l="0" t="0" r="0" b="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0C" w:rsidRDefault="00573F5A">
    <w:pPr>
      <w:pStyle w:val="Voettekst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12470</wp:posOffset>
          </wp:positionH>
          <wp:positionV relativeFrom="paragraph">
            <wp:posOffset>9947910</wp:posOffset>
          </wp:positionV>
          <wp:extent cx="1548130" cy="65151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712470</wp:posOffset>
          </wp:positionH>
          <wp:positionV relativeFrom="paragraph">
            <wp:posOffset>9947910</wp:posOffset>
          </wp:positionV>
          <wp:extent cx="1548130" cy="65151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12470</wp:posOffset>
          </wp:positionH>
          <wp:positionV relativeFrom="paragraph">
            <wp:posOffset>9947910</wp:posOffset>
          </wp:positionV>
          <wp:extent cx="1548130" cy="651510"/>
          <wp:effectExtent l="0" t="0" r="0" b="0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712470</wp:posOffset>
          </wp:positionH>
          <wp:positionV relativeFrom="paragraph">
            <wp:posOffset>9947910</wp:posOffset>
          </wp:positionV>
          <wp:extent cx="1548130" cy="651510"/>
          <wp:effectExtent l="0" t="0" r="0" b="0"/>
          <wp:wrapNone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column">
            <wp:posOffset>660400</wp:posOffset>
          </wp:positionH>
          <wp:positionV relativeFrom="paragraph">
            <wp:posOffset>9760585</wp:posOffset>
          </wp:positionV>
          <wp:extent cx="1548130" cy="65151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A6" w:rsidRDefault="00F80EA6">
      <w:r>
        <w:separator/>
      </w:r>
    </w:p>
  </w:footnote>
  <w:footnote w:type="continuationSeparator" w:id="0">
    <w:p w:rsidR="00F80EA6" w:rsidRDefault="00F8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2AA"/>
    <w:multiLevelType w:val="hybridMultilevel"/>
    <w:tmpl w:val="615C9AA2"/>
    <w:lvl w:ilvl="0" w:tplc="48B81DC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2A25"/>
    <w:multiLevelType w:val="hybridMultilevel"/>
    <w:tmpl w:val="DB90CAA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2" w15:restartNumberingAfterBreak="0">
    <w:nsid w:val="185C3093"/>
    <w:multiLevelType w:val="multilevel"/>
    <w:tmpl w:val="F08EFEC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CE81481"/>
    <w:multiLevelType w:val="hybridMultilevel"/>
    <w:tmpl w:val="8C285FEC"/>
    <w:lvl w:ilvl="0" w:tplc="0E24B60C">
      <w:start w:val="1"/>
      <w:numFmt w:val="bullet"/>
      <w:lvlText w:val=""/>
      <w:lvlJc w:val="left"/>
      <w:pPr>
        <w:ind w:left="1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06A311A"/>
    <w:multiLevelType w:val="hybridMultilevel"/>
    <w:tmpl w:val="E51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542FE"/>
    <w:multiLevelType w:val="hybridMultilevel"/>
    <w:tmpl w:val="B9543A24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E51148"/>
    <w:multiLevelType w:val="hybridMultilevel"/>
    <w:tmpl w:val="344A7C7E"/>
    <w:lvl w:ilvl="0" w:tplc="0813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3A977202"/>
    <w:multiLevelType w:val="hybridMultilevel"/>
    <w:tmpl w:val="F76461D8"/>
    <w:lvl w:ilvl="0" w:tplc="08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5F6356"/>
    <w:multiLevelType w:val="hybridMultilevel"/>
    <w:tmpl w:val="5C50ECB0"/>
    <w:lvl w:ilvl="0" w:tplc="08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A671F65"/>
    <w:multiLevelType w:val="hybridMultilevel"/>
    <w:tmpl w:val="2BD865D4"/>
    <w:lvl w:ilvl="0" w:tplc="E9422216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0DD"/>
    <w:multiLevelType w:val="hybridMultilevel"/>
    <w:tmpl w:val="F9A4BDB0"/>
    <w:lvl w:ilvl="0" w:tplc="48B81DC2">
      <w:start w:val="1"/>
      <w:numFmt w:val="bullet"/>
      <w:lvlText w:val=""/>
      <w:lvlJc w:val="left"/>
      <w:pPr>
        <w:ind w:left="1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1" w15:restartNumberingAfterBreak="0">
    <w:nsid w:val="508A79D1"/>
    <w:multiLevelType w:val="hybridMultilevel"/>
    <w:tmpl w:val="374E23DA"/>
    <w:lvl w:ilvl="0" w:tplc="0813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5304046B"/>
    <w:multiLevelType w:val="hybridMultilevel"/>
    <w:tmpl w:val="0AB8A04E"/>
    <w:lvl w:ilvl="0" w:tplc="48B81DC2">
      <w:start w:val="1"/>
      <w:numFmt w:val="bullet"/>
      <w:lvlText w:val="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B946F2"/>
    <w:multiLevelType w:val="hybridMultilevel"/>
    <w:tmpl w:val="FDD0ADB4"/>
    <w:lvl w:ilvl="0" w:tplc="48B81DC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541D6"/>
    <w:multiLevelType w:val="hybridMultilevel"/>
    <w:tmpl w:val="BE74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507F"/>
    <w:multiLevelType w:val="hybridMultilevel"/>
    <w:tmpl w:val="4EAC8566"/>
    <w:lvl w:ilvl="0" w:tplc="08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E14F1F"/>
    <w:multiLevelType w:val="hybridMultilevel"/>
    <w:tmpl w:val="1F2887C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E34C1"/>
    <w:multiLevelType w:val="hybridMultilevel"/>
    <w:tmpl w:val="286E68E8"/>
    <w:lvl w:ilvl="0" w:tplc="0CEAE02A">
      <w:start w:val="2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Arial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Arial" w:hint="default"/>
      </w:rPr>
    </w:lvl>
    <w:lvl w:ilvl="5" w:tplc="0813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Arial" w:hint="default"/>
      </w:rPr>
    </w:lvl>
    <w:lvl w:ilvl="8" w:tplc="0813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77182655"/>
    <w:multiLevelType w:val="hybridMultilevel"/>
    <w:tmpl w:val="F454E598"/>
    <w:lvl w:ilvl="0" w:tplc="08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8AC40AE"/>
    <w:multiLevelType w:val="hybridMultilevel"/>
    <w:tmpl w:val="162E3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19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1"/>
  </w:num>
  <w:num w:numId="2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64"/>
    <w:rsid w:val="000127D4"/>
    <w:rsid w:val="00046E42"/>
    <w:rsid w:val="00051E14"/>
    <w:rsid w:val="00057259"/>
    <w:rsid w:val="00065CDF"/>
    <w:rsid w:val="0006714E"/>
    <w:rsid w:val="0007699B"/>
    <w:rsid w:val="000B0093"/>
    <w:rsid w:val="000B1743"/>
    <w:rsid w:val="000B39B9"/>
    <w:rsid w:val="000B5B50"/>
    <w:rsid w:val="000C18E1"/>
    <w:rsid w:val="000D431E"/>
    <w:rsid w:val="000F0E77"/>
    <w:rsid w:val="00122243"/>
    <w:rsid w:val="00160535"/>
    <w:rsid w:val="00164CA5"/>
    <w:rsid w:val="001A7BF9"/>
    <w:rsid w:val="001B0F18"/>
    <w:rsid w:val="001B48F1"/>
    <w:rsid w:val="001D5B98"/>
    <w:rsid w:val="001E0D0C"/>
    <w:rsid w:val="001F6924"/>
    <w:rsid w:val="001F75B8"/>
    <w:rsid w:val="0021303E"/>
    <w:rsid w:val="00215282"/>
    <w:rsid w:val="00230F58"/>
    <w:rsid w:val="002509C9"/>
    <w:rsid w:val="00265221"/>
    <w:rsid w:val="00282F23"/>
    <w:rsid w:val="002B696D"/>
    <w:rsid w:val="002C4189"/>
    <w:rsid w:val="002C437F"/>
    <w:rsid w:val="002D3A47"/>
    <w:rsid w:val="002E0678"/>
    <w:rsid w:val="00300556"/>
    <w:rsid w:val="00301CE1"/>
    <w:rsid w:val="003062C3"/>
    <w:rsid w:val="003436FD"/>
    <w:rsid w:val="00367870"/>
    <w:rsid w:val="00390D65"/>
    <w:rsid w:val="003A08BD"/>
    <w:rsid w:val="003D1D36"/>
    <w:rsid w:val="00444593"/>
    <w:rsid w:val="00455066"/>
    <w:rsid w:val="00472FA7"/>
    <w:rsid w:val="00485C42"/>
    <w:rsid w:val="004A55E9"/>
    <w:rsid w:val="004A5F4C"/>
    <w:rsid w:val="004B326C"/>
    <w:rsid w:val="004C3E68"/>
    <w:rsid w:val="004E33FE"/>
    <w:rsid w:val="004E7736"/>
    <w:rsid w:val="00504593"/>
    <w:rsid w:val="00505E30"/>
    <w:rsid w:val="00535EC7"/>
    <w:rsid w:val="00540F34"/>
    <w:rsid w:val="00560C14"/>
    <w:rsid w:val="00562F09"/>
    <w:rsid w:val="00573F5A"/>
    <w:rsid w:val="005A1B3B"/>
    <w:rsid w:val="005A226E"/>
    <w:rsid w:val="005A37C7"/>
    <w:rsid w:val="005A436C"/>
    <w:rsid w:val="005B0607"/>
    <w:rsid w:val="005D4B38"/>
    <w:rsid w:val="00644286"/>
    <w:rsid w:val="006639E4"/>
    <w:rsid w:val="0069634D"/>
    <w:rsid w:val="006B58DA"/>
    <w:rsid w:val="006C28B6"/>
    <w:rsid w:val="006C6DFE"/>
    <w:rsid w:val="006D2058"/>
    <w:rsid w:val="006D7D50"/>
    <w:rsid w:val="00710337"/>
    <w:rsid w:val="007426AD"/>
    <w:rsid w:val="00753E91"/>
    <w:rsid w:val="007566DC"/>
    <w:rsid w:val="00780992"/>
    <w:rsid w:val="00794777"/>
    <w:rsid w:val="00795C7C"/>
    <w:rsid w:val="007C6BEC"/>
    <w:rsid w:val="008047D9"/>
    <w:rsid w:val="00806843"/>
    <w:rsid w:val="008225EA"/>
    <w:rsid w:val="00827995"/>
    <w:rsid w:val="0083488C"/>
    <w:rsid w:val="00837FEB"/>
    <w:rsid w:val="008539BD"/>
    <w:rsid w:val="00857260"/>
    <w:rsid w:val="008B394B"/>
    <w:rsid w:val="008D2CB2"/>
    <w:rsid w:val="008E2F41"/>
    <w:rsid w:val="009071FF"/>
    <w:rsid w:val="0092132F"/>
    <w:rsid w:val="00921C7E"/>
    <w:rsid w:val="00930C9F"/>
    <w:rsid w:val="00932E0C"/>
    <w:rsid w:val="00947D7D"/>
    <w:rsid w:val="00956A5F"/>
    <w:rsid w:val="00957C0E"/>
    <w:rsid w:val="0096092A"/>
    <w:rsid w:val="00966BA7"/>
    <w:rsid w:val="00990EEB"/>
    <w:rsid w:val="009D0B64"/>
    <w:rsid w:val="009D2E41"/>
    <w:rsid w:val="009E7B08"/>
    <w:rsid w:val="009F443B"/>
    <w:rsid w:val="00A05309"/>
    <w:rsid w:val="00A24153"/>
    <w:rsid w:val="00A36708"/>
    <w:rsid w:val="00A412F1"/>
    <w:rsid w:val="00A54E20"/>
    <w:rsid w:val="00A651DD"/>
    <w:rsid w:val="00A740F1"/>
    <w:rsid w:val="00A80F2E"/>
    <w:rsid w:val="00A83164"/>
    <w:rsid w:val="00A836E5"/>
    <w:rsid w:val="00A83E79"/>
    <w:rsid w:val="00AA0B7A"/>
    <w:rsid w:val="00AA2D05"/>
    <w:rsid w:val="00AA4E82"/>
    <w:rsid w:val="00AB3191"/>
    <w:rsid w:val="00AB44CB"/>
    <w:rsid w:val="00AC02F0"/>
    <w:rsid w:val="00AE015D"/>
    <w:rsid w:val="00AF494F"/>
    <w:rsid w:val="00B03C74"/>
    <w:rsid w:val="00B047A5"/>
    <w:rsid w:val="00B366D2"/>
    <w:rsid w:val="00B46DF9"/>
    <w:rsid w:val="00B56E7E"/>
    <w:rsid w:val="00B57845"/>
    <w:rsid w:val="00B73294"/>
    <w:rsid w:val="00B839F3"/>
    <w:rsid w:val="00B92060"/>
    <w:rsid w:val="00BB5A46"/>
    <w:rsid w:val="00BC041E"/>
    <w:rsid w:val="00BD0040"/>
    <w:rsid w:val="00BD6B4D"/>
    <w:rsid w:val="00BE1DF2"/>
    <w:rsid w:val="00BF00D9"/>
    <w:rsid w:val="00C07CD0"/>
    <w:rsid w:val="00C07DAF"/>
    <w:rsid w:val="00C1413B"/>
    <w:rsid w:val="00C334E1"/>
    <w:rsid w:val="00C46588"/>
    <w:rsid w:val="00C57740"/>
    <w:rsid w:val="00C713E6"/>
    <w:rsid w:val="00C86D57"/>
    <w:rsid w:val="00CA3D43"/>
    <w:rsid w:val="00CC1755"/>
    <w:rsid w:val="00CC2A76"/>
    <w:rsid w:val="00CC3E85"/>
    <w:rsid w:val="00CC50D1"/>
    <w:rsid w:val="00CD272C"/>
    <w:rsid w:val="00CE37D7"/>
    <w:rsid w:val="00CF3A08"/>
    <w:rsid w:val="00D156C4"/>
    <w:rsid w:val="00D258E6"/>
    <w:rsid w:val="00D33D83"/>
    <w:rsid w:val="00D36352"/>
    <w:rsid w:val="00D4004D"/>
    <w:rsid w:val="00D64FE6"/>
    <w:rsid w:val="00D71FB3"/>
    <w:rsid w:val="00D72D8B"/>
    <w:rsid w:val="00DA1E94"/>
    <w:rsid w:val="00DB5B82"/>
    <w:rsid w:val="00DB7A41"/>
    <w:rsid w:val="00DC3989"/>
    <w:rsid w:val="00DC7053"/>
    <w:rsid w:val="00E112E3"/>
    <w:rsid w:val="00E140FF"/>
    <w:rsid w:val="00E41182"/>
    <w:rsid w:val="00E43106"/>
    <w:rsid w:val="00E50EDF"/>
    <w:rsid w:val="00E83B24"/>
    <w:rsid w:val="00E903A7"/>
    <w:rsid w:val="00E92042"/>
    <w:rsid w:val="00EB009B"/>
    <w:rsid w:val="00EB0C2C"/>
    <w:rsid w:val="00EC0602"/>
    <w:rsid w:val="00F0075C"/>
    <w:rsid w:val="00F03904"/>
    <w:rsid w:val="00F27C26"/>
    <w:rsid w:val="00F55B26"/>
    <w:rsid w:val="00F76ECA"/>
    <w:rsid w:val="00F80EA6"/>
    <w:rsid w:val="00F963D1"/>
    <w:rsid w:val="00F96E74"/>
    <w:rsid w:val="00FA5134"/>
    <w:rsid w:val="00FB1EC2"/>
    <w:rsid w:val="00FB5FD7"/>
    <w:rsid w:val="00FE0A11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13F8EC-E363-4E62-9EDB-8C042911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4E20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54E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A54E20"/>
    <w:pPr>
      <w:keepNext/>
      <w:spacing w:before="240" w:after="60"/>
      <w:outlineLvl w:val="1"/>
    </w:pPr>
    <w:rPr>
      <w:rFonts w:ascii="Cambria" w:hAnsi="Cambria"/>
      <w:b/>
      <w:bCs/>
      <w:i/>
      <w:iCs/>
      <w:color w:val="365F9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A54E20"/>
    <w:rPr>
      <w:rFonts w:ascii="Cambria" w:hAnsi="Cambria" w:cs="Times New Roman"/>
      <w:b/>
      <w:bCs/>
      <w:color w:val="365F91"/>
      <w:sz w:val="28"/>
      <w:szCs w:val="28"/>
      <w:lang w:val="nl-BE"/>
    </w:rPr>
  </w:style>
  <w:style w:type="character" w:customStyle="1" w:styleId="Kop2Char">
    <w:name w:val="Kop 2 Char"/>
    <w:link w:val="Kop2"/>
    <w:uiPriority w:val="9"/>
    <w:rsid w:val="00A54E20"/>
    <w:rPr>
      <w:rFonts w:ascii="Cambria" w:hAnsi="Cambria" w:cs="Times New Roman"/>
      <w:b/>
      <w:bCs/>
      <w:i/>
      <w:iCs/>
      <w:color w:val="365F91"/>
      <w:sz w:val="22"/>
      <w:szCs w:val="22"/>
      <w:lang w:eastAsia="en-US"/>
    </w:rPr>
  </w:style>
  <w:style w:type="character" w:styleId="Hyperlink">
    <w:name w:val="Hyperlink"/>
    <w:uiPriority w:val="99"/>
    <w:unhideWhenUsed/>
    <w:rsid w:val="00A54E20"/>
    <w:rPr>
      <w:rFonts w:cs="Times New Roman"/>
      <w:color w:val="0000FF"/>
      <w:u w:val="singl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A54E20"/>
    <w:pPr>
      <w:spacing w:after="120" w:line="480" w:lineRule="auto"/>
    </w:pPr>
    <w:rPr>
      <w:szCs w:val="20"/>
      <w:lang w:val="nl-NL"/>
    </w:rPr>
  </w:style>
  <w:style w:type="character" w:customStyle="1" w:styleId="Plattetekst2Char">
    <w:name w:val="Platte tekst 2 Char"/>
    <w:link w:val="Plattetekst2"/>
    <w:uiPriority w:val="99"/>
    <w:rsid w:val="00A54E20"/>
    <w:rPr>
      <w:rFonts w:cs="Times New Roman"/>
      <w:sz w:val="22"/>
      <w:lang w:val="nl-NL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54E2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link w:val="Plattetekstinspringen3"/>
    <w:uiPriority w:val="99"/>
    <w:semiHidden/>
    <w:rsid w:val="00A54E20"/>
    <w:rPr>
      <w:rFonts w:cs="Times New Roman"/>
      <w:sz w:val="16"/>
      <w:szCs w:val="16"/>
      <w:lang w:val="nl-BE"/>
    </w:rPr>
  </w:style>
  <w:style w:type="paragraph" w:customStyle="1" w:styleId="TableContents">
    <w:name w:val="Table Contents"/>
    <w:basedOn w:val="Standaard"/>
    <w:rsid w:val="00A54E20"/>
    <w:pPr>
      <w:suppressLineNumbers/>
      <w:suppressAutoHyphens/>
    </w:pPr>
    <w:rPr>
      <w:sz w:val="20"/>
      <w:szCs w:val="20"/>
      <w:lang w:val="nl-NL" w:eastAsia="ar-S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A54E20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uiPriority w:val="99"/>
    <w:semiHidden/>
    <w:rsid w:val="00A54E20"/>
    <w:rPr>
      <w:rFonts w:cs="Times New Roman"/>
      <w:sz w:val="22"/>
      <w:szCs w:val="22"/>
      <w:lang w:val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54E2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rsid w:val="00A54E20"/>
    <w:rPr>
      <w:rFonts w:cs="Times New Roman"/>
      <w:sz w:val="16"/>
      <w:szCs w:val="16"/>
      <w:lang w:val="nl-BE"/>
    </w:rPr>
  </w:style>
  <w:style w:type="paragraph" w:customStyle="1" w:styleId="ColorfulList-Accent11">
    <w:name w:val="Colorful List - Accent 11"/>
    <w:basedOn w:val="Standaard"/>
    <w:qFormat/>
    <w:rsid w:val="00A54E20"/>
    <w:pPr>
      <w:ind w:left="720"/>
      <w:contextualSpacing/>
    </w:pPr>
    <w:rPr>
      <w:sz w:val="24"/>
      <w:szCs w:val="24"/>
    </w:rPr>
  </w:style>
  <w:style w:type="character" w:styleId="Verwijzingopmerking">
    <w:name w:val="annotation reference"/>
    <w:uiPriority w:val="99"/>
    <w:semiHidden/>
    <w:unhideWhenUsed/>
    <w:rsid w:val="00A54E20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4E2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A54E20"/>
    <w:rPr>
      <w:rFonts w:cs="Times New Roman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4E2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54E20"/>
    <w:rPr>
      <w:rFonts w:cs="Times New Roman"/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4E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54E20"/>
    <w:rPr>
      <w:rFonts w:ascii="Tahoma" w:hAnsi="Tahoma" w:cs="Tahoma"/>
      <w:sz w:val="16"/>
      <w:szCs w:val="16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54E20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link w:val="Documentstructuur"/>
    <w:uiPriority w:val="99"/>
    <w:semiHidden/>
    <w:rsid w:val="00A54E20"/>
    <w:rPr>
      <w:rFonts w:ascii="Lucida Grande" w:hAnsi="Lucida Grande" w:cs="Times New Roman"/>
      <w:sz w:val="24"/>
      <w:szCs w:val="24"/>
      <w:lang w:val="nl-BE"/>
    </w:rPr>
  </w:style>
  <w:style w:type="paragraph" w:styleId="Revisie">
    <w:name w:val="Revision"/>
    <w:hidden/>
    <w:uiPriority w:val="99"/>
    <w:semiHidden/>
    <w:rsid w:val="00A54E20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A54E2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link w:val="Koptekst"/>
    <w:rsid w:val="00A54E20"/>
    <w:rPr>
      <w:rFonts w:cs="Times New Roman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54E2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link w:val="Voettekst"/>
    <w:uiPriority w:val="99"/>
    <w:rsid w:val="00A54E20"/>
    <w:rPr>
      <w:rFonts w:cs="Times New Roman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A54E20"/>
    <w:pPr>
      <w:ind w:left="7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4E2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A54E20"/>
    <w:rPr>
      <w:rFonts w:cs="Times New Roman"/>
      <w:lang w:eastAsia="en-US"/>
    </w:rPr>
  </w:style>
  <w:style w:type="character" w:styleId="Voetnootmarkering">
    <w:name w:val="footnote reference"/>
    <w:uiPriority w:val="99"/>
    <w:semiHidden/>
    <w:unhideWhenUsed/>
    <w:rsid w:val="00A54E20"/>
    <w:rPr>
      <w:rFonts w:cs="Times New Roman"/>
      <w:vertAlign w:val="superscript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54E20"/>
    <w:pPr>
      <w:spacing w:after="120"/>
    </w:pPr>
  </w:style>
  <w:style w:type="character" w:customStyle="1" w:styleId="PlattetekstChar">
    <w:name w:val="Platte tekst Char"/>
    <w:link w:val="Plattetekst"/>
    <w:uiPriority w:val="99"/>
    <w:semiHidden/>
    <w:rsid w:val="00A54E20"/>
    <w:rPr>
      <w:rFonts w:cs="Times New Roman"/>
      <w:sz w:val="22"/>
      <w:szCs w:val="22"/>
      <w:lang w:eastAsia="en-US"/>
    </w:rPr>
  </w:style>
  <w:style w:type="paragraph" w:customStyle="1" w:styleId="Rapport1">
    <w:name w:val="Rapport1"/>
    <w:basedOn w:val="Standaard"/>
    <w:rsid w:val="00A54E20"/>
    <w:pPr>
      <w:spacing w:before="180"/>
      <w:ind w:left="709"/>
    </w:pPr>
    <w:rPr>
      <w:rFonts w:ascii="Verdana" w:hAnsi="Verdana"/>
      <w:sz w:val="18"/>
      <w:szCs w:val="20"/>
      <w:lang w:val="nl-NL"/>
    </w:rPr>
  </w:style>
  <w:style w:type="character" w:styleId="GevolgdeHyperlink">
    <w:name w:val="FollowedHyperlink"/>
    <w:uiPriority w:val="99"/>
    <w:semiHidden/>
    <w:unhideWhenUsed/>
    <w:rsid w:val="006B58DA"/>
    <w:rPr>
      <w:color w:val="800080"/>
      <w:u w:val="single"/>
    </w:rPr>
  </w:style>
  <w:style w:type="character" w:styleId="Nadruk">
    <w:name w:val="Emphasis"/>
    <w:uiPriority w:val="20"/>
    <w:qFormat/>
    <w:rsid w:val="009D2E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FA07682808469B5E84C9D89CE4DF" ma:contentTypeVersion="1" ma:contentTypeDescription="Create a new document." ma:contentTypeScope="" ma:versionID="e9ca6b4e55cd311270c044ec900838c3">
  <xsd:schema xmlns:xsd="http://www.w3.org/2001/XMLSchema" xmlns:xs="http://www.w3.org/2001/XMLSchema" xmlns:p="http://schemas.microsoft.com/office/2006/metadata/properties" xmlns:ns2="17eb9f53-2f5d-40ac-887f-afbfe3c63ce4" xmlns:ns3="$ListId:ProcesDocumenten;" xmlns:ns4="http://schemas.microsoft.com/sharepoint/v4" xmlns:ns5="9b5b208f-ee00-4a39-94a0-428628cf84da" targetNamespace="http://schemas.microsoft.com/office/2006/metadata/properties" ma:root="true" ma:fieldsID="38bf28d5b29d91dd96d7a726d38df00e" ns2:_="" ns3:_="" ns4:_="" ns5:_="">
    <xsd:import namespace="17eb9f53-2f5d-40ac-887f-afbfe3c63ce4"/>
    <xsd:import namespace="$ListId:ProcesDocumenten;"/>
    <xsd:import namespace="http://schemas.microsoft.com/sharepoint/v4"/>
    <xsd:import namespace="9b5b208f-ee00-4a39-94a0-428628cf84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document_x0020_soort"/>
                <xsd:element ref="ns3:Geldig_x0020_begin_x0020_datum" minOccurs="0"/>
                <xsd:element ref="ns3:Geldig_x0020_eind_x0020_datum" minOccurs="0"/>
                <xsd:element ref="ns3:Obsolete" minOccurs="0"/>
                <xsd:element ref="ns4:IconOverlay" minOccurs="0"/>
                <xsd:element ref="ns5:Publiceerb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b9f53-2f5d-40ac-887f-afbfe3c63c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rocesDocumenten;" elementFormDefault="qualified">
    <xsd:import namespace="http://schemas.microsoft.com/office/2006/documentManagement/types"/>
    <xsd:import namespace="http://schemas.microsoft.com/office/infopath/2007/PartnerControls"/>
    <xsd:element name="Procesdocument_x0020_soort" ma:index="11" ma:displayName="Procesdocument soort" ma:default="Taakgekoppeld" ma:description="" ma:format="Dropdown" ma:internalName="Procesdocument_x0020_soort">
      <xsd:simpleType>
        <xsd:restriction base="dms:Choice">
          <xsd:enumeration value="Algemene"/>
          <xsd:enumeration value="Taakgekoppeld"/>
        </xsd:restriction>
      </xsd:simpleType>
    </xsd:element>
    <xsd:element name="Geldig_x0020_begin_x0020_datum" ma:index="12" nillable="true" ma:displayName="Geldig begin datum" ma:format="DateOnly" ma:internalName="Geldig_x0020_begin_x0020_datum">
      <xsd:simpleType>
        <xsd:restriction base="dms:DateTime"/>
      </xsd:simpleType>
    </xsd:element>
    <xsd:element name="Geldig_x0020_eind_x0020_datum" ma:index="13" nillable="true" ma:displayName="Geldig eind datum" ma:format="DateOnly" ma:internalName="Geldig_x0020_eind_x0020_datum">
      <xsd:simpleType>
        <xsd:restriction base="dms:DateTime"/>
      </xsd:simpleType>
    </xsd:element>
    <xsd:element name="Obsolete" ma:index="14" nillable="true" ma:displayName="Archief" ma:default="0" ma:internalName="Obso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b208f-ee00-4a39-94a0-428628cf84da" elementFormDefault="qualified">
    <xsd:import namespace="http://schemas.microsoft.com/office/2006/documentManagement/types"/>
    <xsd:import namespace="http://schemas.microsoft.com/office/infopath/2007/PartnerControls"/>
    <xsd:element name="Publiceerbaar" ma:index="16" nillable="true" ma:displayName="Publiceer naar www.iwt.be" ma:default="False" ma:internalName="Publiceerbaa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ldig_x0020_eind_x0020_datum xmlns="$ListId:ProcesDocumenten;" xsi:nil="true"/>
    <Geldig_x0020_begin_x0020_datum xmlns="$ListId:ProcesDocumenten;">2014-10-15T22:00:00+00:00</Geldig_x0020_begin_x0020_datum>
    <IconOverlay xmlns="http://schemas.microsoft.com/sharepoint/v4" xsi:nil="true"/>
    <Publiceerbaar xmlns="9b5b208f-ee00-4a39-94a0-428628cf84da">true</Publiceerbaar>
    <Procesdocument_x0020_soort xmlns="$ListId:ProcesDocumenten;">Algemene</Procesdocument_x0020_soort>
    <Obsolete xmlns="$ListId:ProcesDocumenten;">false</Obsole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223D-D0FD-4AC1-8ECD-F93EB223E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b9f53-2f5d-40ac-887f-afbfe3c63ce4"/>
    <ds:schemaRef ds:uri="$ListId:ProcesDocumenten;"/>
    <ds:schemaRef ds:uri="http://schemas.microsoft.com/sharepoint/v4"/>
    <ds:schemaRef ds:uri="9b5b208f-ee00-4a39-94a0-428628cf84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1E35F-0ED7-4F66-A6D3-79DAD44C68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2A9BB8-7FDA-4971-AD96-A657E43909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7DDCFD-0F11-4A21-9BD8-9E5547BED2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3B2ED8-A9DC-4A3E-88A2-B6CD432E1C99}">
  <ds:schemaRefs>
    <ds:schemaRef ds:uri="http://schemas.microsoft.com/office/2006/documentManagement/types"/>
    <ds:schemaRef ds:uri="http://purl.org/dc/terms/"/>
    <ds:schemaRef ds:uri="$ListId:ProcesDocumenten;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17eb9f53-2f5d-40ac-887f-afbfe3c63ce4"/>
    <ds:schemaRef ds:uri="http://schemas.openxmlformats.org/package/2006/metadata/core-properties"/>
    <ds:schemaRef ds:uri="9b5b208f-ee00-4a39-94a0-428628cf84da"/>
    <ds:schemaRef ds:uri="http://schemas.microsoft.com/sharepoint/v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356BC1F-E983-4471-8D6E-82970FFB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EKELAND Aanvraagtemplate NL</vt:lpstr>
      <vt:lpstr>BAEKELAND Aanvraagtemplate NL</vt:lpstr>
    </vt:vector>
  </TitlesOfParts>
  <Company>IW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EKELAND Aanvraagtemplate NL</dc:title>
  <dc:subject/>
  <dc:creator>Leo Van de Loock</dc:creator>
  <cp:keywords/>
  <cp:lastModifiedBy>Fien Elderweirdt</cp:lastModifiedBy>
  <cp:revision>2</cp:revision>
  <cp:lastPrinted>2014-04-02T11:16:00Z</cp:lastPrinted>
  <dcterms:created xsi:type="dcterms:W3CDTF">2021-03-02T13:13:00Z</dcterms:created>
  <dcterms:modified xsi:type="dcterms:W3CDTF">2021-03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CDMNXUP6YJY-157-156</vt:lpwstr>
  </property>
  <property fmtid="{D5CDD505-2E9C-101B-9397-08002B2CF9AE}" pid="3" name="_dlc_DocIdItemGuid">
    <vt:lpwstr>0bb7ef71-55ee-45d0-a284-756e82369d3f</vt:lpwstr>
  </property>
  <property fmtid="{D5CDD505-2E9C-101B-9397-08002B2CF9AE}" pid="4" name="_dlc_DocIdUrl">
    <vt:lpwstr>http://intra.iwt.be/proces/baekelandim/_layouts/DocIdRedir.aspx?ID=5CDMNXUP6YJY-157-156, 5CDMNXUP6YJY-157-156</vt:lpwstr>
  </property>
</Properties>
</file>